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Default="009062AB" w:rsidP="00120C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.</w:t>
      </w:r>
      <w:r w:rsidR="00120C38">
        <w:rPr>
          <w:rFonts w:ascii="Times New Roman" w:hAnsi="Times New Roman"/>
          <w:sz w:val="28"/>
          <w:szCs w:val="28"/>
        </w:rPr>
        <w:t>2022 года</w:t>
      </w:r>
      <w:r w:rsidR="00120C38">
        <w:rPr>
          <w:rFonts w:ascii="Times New Roman" w:hAnsi="Times New Roman"/>
          <w:sz w:val="28"/>
          <w:szCs w:val="28"/>
        </w:rPr>
        <w:tab/>
      </w:r>
      <w:r w:rsidR="00120C3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</w:t>
      </w:r>
      <w:r>
        <w:rPr>
          <w:rFonts w:ascii="Times New Roman" w:hAnsi="Times New Roman"/>
          <w:sz w:val="28"/>
          <w:szCs w:val="28"/>
        </w:rPr>
        <w:t>802</w:t>
      </w:r>
    </w:p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Default="00120C38" w:rsidP="00120C3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120C38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Default="00120C38" w:rsidP="00120C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 «Обеспечение экологической безопасности окружающей среды и населения муниципального района «Хилокский район» при обращении с отходами производства и потребления» на 2022-2026 годы»</w:t>
      </w:r>
    </w:p>
    <w:p w:rsidR="00120C38" w:rsidRDefault="00120C38" w:rsidP="00120C3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C38" w:rsidRDefault="00120C38" w:rsidP="005E7983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33A60">
        <w:rPr>
          <w:rFonts w:ascii="Times New Roman" w:hAnsi="Times New Roman"/>
          <w:sz w:val="28"/>
          <w:szCs w:val="28"/>
        </w:rPr>
        <w:t>В соответствии с пунктом 14 части 1 статьи 15 Федерального закона </w:t>
      </w:r>
      <w:hyperlink r:id="rId6" w:tgtFrame="_blank" w:history="1">
        <w:r w:rsidRPr="00A33A60">
          <w:rPr>
            <w:rFonts w:ascii="Times New Roman" w:hAnsi="Times New Roman"/>
            <w:sz w:val="28"/>
            <w:szCs w:val="28"/>
          </w:rPr>
          <w:t>от 06 октября 2003 года № 131-ФЗ</w:t>
        </w:r>
      </w:hyperlink>
      <w:r w:rsidRPr="00A33A60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, руководствуясь Уставом муниципального района «Хилокский район», в целях предотвращения загрязнения окружающей среды отходами производства и потребления, стабилизации санитарно-эпидемиологической обстановки на территории муниципального района «</w:t>
      </w:r>
      <w:r>
        <w:rPr>
          <w:rFonts w:ascii="Times New Roman" w:hAnsi="Times New Roman"/>
          <w:sz w:val="28"/>
          <w:szCs w:val="28"/>
        </w:rPr>
        <w:t>Хилокский</w:t>
      </w:r>
      <w:r w:rsidRPr="00A33A60">
        <w:rPr>
          <w:rFonts w:ascii="Times New Roman" w:hAnsi="Times New Roman"/>
          <w:sz w:val="28"/>
          <w:szCs w:val="28"/>
        </w:rPr>
        <w:t xml:space="preserve"> район», Администрация муниципального района «</w:t>
      </w:r>
      <w:r>
        <w:rPr>
          <w:rFonts w:ascii="Times New Roman" w:hAnsi="Times New Roman"/>
          <w:sz w:val="28"/>
          <w:szCs w:val="28"/>
        </w:rPr>
        <w:t>Хилокский</w:t>
      </w:r>
      <w:r w:rsidRPr="00A33A60">
        <w:rPr>
          <w:rFonts w:ascii="Times New Roman" w:hAnsi="Times New Roman"/>
          <w:sz w:val="28"/>
          <w:szCs w:val="28"/>
        </w:rPr>
        <w:t xml:space="preserve"> район» 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120C38" w:rsidRDefault="00120C38" w:rsidP="005E798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C38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A60">
        <w:rPr>
          <w:rFonts w:ascii="Times New Roman" w:hAnsi="Times New Roman"/>
          <w:sz w:val="28"/>
          <w:szCs w:val="28"/>
        </w:rPr>
        <w:t>Утвердить муниципальную программу «Обеспечение экологической безопасности окружающей среды и населения муниципального района «</w:t>
      </w:r>
      <w:r>
        <w:rPr>
          <w:rFonts w:ascii="Times New Roman" w:hAnsi="Times New Roman"/>
          <w:sz w:val="28"/>
          <w:szCs w:val="28"/>
        </w:rPr>
        <w:t>Хилокский</w:t>
      </w:r>
      <w:r w:rsidRPr="00A33A60">
        <w:rPr>
          <w:rFonts w:ascii="Times New Roman" w:hAnsi="Times New Roman"/>
          <w:sz w:val="28"/>
          <w:szCs w:val="28"/>
        </w:rPr>
        <w:t xml:space="preserve"> район» при обращении с отходами </w:t>
      </w:r>
      <w:r>
        <w:rPr>
          <w:rFonts w:ascii="Times New Roman" w:hAnsi="Times New Roman"/>
          <w:sz w:val="28"/>
          <w:szCs w:val="28"/>
        </w:rPr>
        <w:t>производства и потребления (2022-2026</w:t>
      </w:r>
      <w:r w:rsidRPr="00A33A60">
        <w:rPr>
          <w:rFonts w:ascii="Times New Roman" w:hAnsi="Times New Roman"/>
          <w:sz w:val="28"/>
          <w:szCs w:val="28"/>
        </w:rPr>
        <w:t> годы)»</w:t>
      </w:r>
    </w:p>
    <w:p w:rsidR="00120C38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«Хилокский район» № 678 от 11октября 2019 года </w:t>
      </w:r>
      <w:r w:rsidR="00D56AD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 муниципальной программы «</w:t>
      </w:r>
      <w:r w:rsidRPr="00A33A60">
        <w:rPr>
          <w:rFonts w:ascii="Times New Roman" w:hAnsi="Times New Roman"/>
          <w:sz w:val="28"/>
          <w:szCs w:val="28"/>
        </w:rPr>
        <w:t>Обеспечение экологической безопасности окружающей среды и населения муниципального района «</w:t>
      </w:r>
      <w:r>
        <w:rPr>
          <w:rFonts w:ascii="Times New Roman" w:hAnsi="Times New Roman"/>
          <w:sz w:val="28"/>
          <w:szCs w:val="28"/>
        </w:rPr>
        <w:t>Хилокский</w:t>
      </w:r>
      <w:r w:rsidRPr="00A33A60">
        <w:rPr>
          <w:rFonts w:ascii="Times New Roman" w:hAnsi="Times New Roman"/>
          <w:sz w:val="28"/>
          <w:szCs w:val="28"/>
        </w:rPr>
        <w:t xml:space="preserve"> район» при обращении с отходами </w:t>
      </w:r>
      <w:r>
        <w:rPr>
          <w:rFonts w:ascii="Times New Roman" w:hAnsi="Times New Roman"/>
          <w:sz w:val="28"/>
          <w:szCs w:val="28"/>
        </w:rPr>
        <w:t>производства и потребления (2019-2022</w:t>
      </w:r>
      <w:r w:rsidRPr="00A33A60">
        <w:rPr>
          <w:rFonts w:ascii="Times New Roman" w:hAnsi="Times New Roman"/>
          <w:sz w:val="28"/>
          <w:szCs w:val="28"/>
        </w:rPr>
        <w:t> годы)»</w:t>
      </w:r>
      <w:r>
        <w:rPr>
          <w:rFonts w:ascii="Times New Roman" w:hAnsi="Times New Roman"/>
          <w:sz w:val="28"/>
          <w:szCs w:val="28"/>
        </w:rPr>
        <w:t>.</w:t>
      </w:r>
    </w:p>
    <w:p w:rsidR="00120C38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120C38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подписания и официального опубликования (обнародования) на официальном сайте муниципального района «Хилокский район» в сети Интернет.</w:t>
      </w:r>
    </w:p>
    <w:p w:rsidR="00120C38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20C38" w:rsidRDefault="00120C38" w:rsidP="005E79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0C38" w:rsidRDefault="00120C38" w:rsidP="005E79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0C38" w:rsidRDefault="00120C38" w:rsidP="005E7983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авы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20C38" w:rsidRDefault="00120C38" w:rsidP="005E7983">
      <w:pPr>
        <w:pStyle w:val="a4"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К.В. Серов</w:t>
      </w:r>
    </w:p>
    <w:p w:rsidR="005A0E58" w:rsidRPr="005A0E58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А</w:t>
      </w:r>
    </w:p>
    <w:p w:rsidR="005A0E58" w:rsidRPr="005A0E58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5A0E58" w:rsidRPr="005A0E58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5A0E58" w:rsidRPr="005A0E58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Хилокский район»</w:t>
      </w:r>
    </w:p>
    <w:p w:rsidR="003E2F7E" w:rsidRDefault="003E2F7E" w:rsidP="003E2F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21.11.2022 года №802</w:t>
      </w:r>
    </w:p>
    <w:p w:rsidR="005A0E58" w:rsidRPr="005A0E58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E58" w:rsidRPr="005A0E58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E58" w:rsidRPr="005A0E58" w:rsidRDefault="005A0E58" w:rsidP="00D5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5A0E58" w:rsidRPr="005A0E58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еспечение экологической безопасности окружающей среды и населения муниципального района 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илокский</w:t>
      </w:r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» при обращении с отходам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оизводства и потребления(2022-2026</w:t>
      </w:r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год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  <w:r w:rsidRPr="005A0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A0E58" w:rsidRPr="005A0E58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D83" w:rsidRPr="00A33A6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A33A6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A33A60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СПОРТ</w:t>
      </w:r>
    </w:p>
    <w:p w:rsidR="00EF4D83" w:rsidRPr="00A33A60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ая программа «Обеспечение экологической безопасности окружающей среды и населения муниципального района 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илокский</w:t>
      </w:r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» при обращении с отходам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оизводства и потребления(20</w:t>
      </w:r>
      <w:r w:rsidR="005A0E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2</w:t>
      </w:r>
      <w:r w:rsidR="00110E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2026</w:t>
      </w:r>
      <w:bookmarkStart w:id="0" w:name="_GoBack"/>
      <w:bookmarkEnd w:id="0"/>
      <w:r w:rsidRPr="00A33A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годы)»</w:t>
      </w:r>
    </w:p>
    <w:p w:rsidR="00EF4D83" w:rsidRPr="00A33A6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A33A6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7371"/>
        <w:gridCol w:w="567"/>
      </w:tblGrid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D56ADC">
            <w:pPr>
              <w:spacing w:after="0" w:line="240" w:lineRule="auto"/>
              <w:ind w:right="1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экологической безопасности окружающей среды и населения муниципального рай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ий</w:t>
            </w: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ри обращении с отхо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и потребления (20</w:t>
            </w:r>
            <w:r w:rsidR="0057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7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 (далее -программа).</w:t>
            </w:r>
          </w:p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ий</w:t>
            </w: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 разработчики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го развития Администрации района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3" w:rsidRPr="00A33A60" w:rsidTr="00D56ADC">
        <w:trPr>
          <w:gridAfter w:val="1"/>
          <w:wAfter w:w="567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  <w:p w:rsidR="00EF4D83" w:rsidRPr="00A33A60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  <w:p w:rsidR="00EF4D83" w:rsidRPr="00A33A60" w:rsidRDefault="00EF4D83" w:rsidP="00D56ADC">
            <w:pPr>
              <w:tabs>
                <w:tab w:val="left" w:pos="71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гативного воздействия на окружающую среду отходов производства и потребления;</w:t>
            </w:r>
          </w:p>
          <w:p w:rsidR="00EF4D83" w:rsidRPr="00A33A60" w:rsidRDefault="00EF4D83" w:rsidP="00D56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грамотности населения.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EF4D83" w:rsidRPr="00A33A60" w:rsidRDefault="00EF4D83" w:rsidP="00D56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, расположенных на территории населенных пунктов муниципального района;</w:t>
            </w:r>
          </w:p>
          <w:p w:rsidR="00EF4D83" w:rsidRPr="00A33A60" w:rsidRDefault="00EF4D83" w:rsidP="00D56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культивации территорий, деградированных в результате размещения отходов.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3" w:rsidRPr="00A33A60" w:rsidTr="00D56ADC">
        <w:trPr>
          <w:gridAfter w:val="1"/>
          <w:wAfter w:w="567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5A0B0B" w:rsidRDefault="00EF4D83" w:rsidP="00D56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прошлого экологического ущерба 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EF4D83" w:rsidRPr="005A0B0B" w:rsidRDefault="00EF4D83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несанкционированных свалок 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.</w:t>
            </w:r>
          </w:p>
          <w:p w:rsidR="00EF4D83" w:rsidRPr="005A0B0B" w:rsidRDefault="00EF4D83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ходов граждан - 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Default="00EF4D83" w:rsidP="00D56ADC">
            <w:pPr>
              <w:tabs>
                <w:tab w:val="left" w:pos="7263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квидация несанкционированных свалок в населенных пунктах района;</w:t>
            </w:r>
          </w:p>
          <w:p w:rsidR="00EF4D83" w:rsidRPr="00A33A60" w:rsidRDefault="00EF4D83" w:rsidP="00D56ADC">
            <w:pPr>
              <w:tabs>
                <w:tab w:val="left" w:pos="7263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проекта по </w:t>
            </w: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и территорий санкционированных свалок (площадок временного накопления отходов);</w:t>
            </w:r>
          </w:p>
          <w:p w:rsidR="00EF4D83" w:rsidRPr="004B5407" w:rsidRDefault="00EF4D83" w:rsidP="00D56ADC">
            <w:pPr>
              <w:tabs>
                <w:tab w:val="left" w:pos="7263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дение рекультивации территорий санкционированных свалок (площадок временного накопления отходов);</w:t>
            </w:r>
          </w:p>
          <w:p w:rsidR="00EF4D83" w:rsidRDefault="00EF4D83" w:rsidP="00D56ADC">
            <w:pPr>
              <w:tabs>
                <w:tab w:val="left" w:pos="7263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хода граждан, проживающих в населенных пунктах муниципального района по вопросам экологической грамотности,новой системы обращения отходов ТКО</w:t>
            </w:r>
          </w:p>
          <w:p w:rsidR="00EF4D83" w:rsidRPr="00A33A60" w:rsidRDefault="00EF4D83" w:rsidP="00D56ADC">
            <w:pPr>
              <w:tabs>
                <w:tab w:val="left" w:pos="7263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о контейнерных площадок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 городские и сельские поселения района</w:t>
            </w: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577B0F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  <w:r w:rsidR="00EF4D83"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 один этап.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EF4D83" w:rsidRPr="00A33A60" w:rsidRDefault="00EF4D83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ировании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28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774"/>
              <w:gridCol w:w="992"/>
              <w:gridCol w:w="709"/>
              <w:gridCol w:w="708"/>
              <w:gridCol w:w="709"/>
              <w:gridCol w:w="1018"/>
            </w:tblGrid>
            <w:tr w:rsidR="00D56ADC" w:rsidRPr="00A33A60" w:rsidTr="00D56ADC">
              <w:trPr>
                <w:cantSplit/>
                <w:trHeight w:val="1715"/>
              </w:trPr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77B0F" w:rsidRPr="00A33A60" w:rsidRDefault="00577B0F" w:rsidP="00D56ADC">
                  <w:pPr>
                    <w:spacing w:after="0" w:line="240" w:lineRule="auto"/>
                    <w:ind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577B0F" w:rsidRPr="00A33A60" w:rsidRDefault="00577B0F" w:rsidP="00D56ADC">
                  <w:pPr>
                    <w:spacing w:after="0" w:line="240" w:lineRule="auto"/>
                    <w:ind w:left="113"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577B0F" w:rsidRPr="00A33A60" w:rsidRDefault="00577B0F" w:rsidP="00D56ADC">
                  <w:pPr>
                    <w:spacing w:after="0" w:line="240" w:lineRule="auto"/>
                    <w:ind w:left="113"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textDirection w:val="btLr"/>
                </w:tcPr>
                <w:p w:rsidR="00577B0F" w:rsidRPr="00A33A60" w:rsidRDefault="00577B0F" w:rsidP="00D56ADC">
                  <w:pPr>
                    <w:spacing w:after="0" w:line="240" w:lineRule="auto"/>
                    <w:ind w:left="113"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textDirection w:val="btLr"/>
                </w:tcPr>
                <w:p w:rsidR="00577B0F" w:rsidRPr="00A33A60" w:rsidRDefault="00577B0F" w:rsidP="00D56ADC">
                  <w:pPr>
                    <w:spacing w:after="0" w:line="240" w:lineRule="auto"/>
                    <w:ind w:left="113"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textDirection w:val="btLr"/>
                </w:tcPr>
                <w:p w:rsidR="00577B0F" w:rsidRPr="00A33A60" w:rsidRDefault="00577B0F" w:rsidP="00D56ADC">
                  <w:pPr>
                    <w:spacing w:after="0" w:line="240" w:lineRule="auto"/>
                    <w:ind w:left="113"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.</w:t>
                  </w:r>
                </w:p>
              </w:tc>
              <w:tc>
                <w:tcPr>
                  <w:tcW w:w="101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577B0F" w:rsidRPr="00A33A60" w:rsidRDefault="00577B0F" w:rsidP="00D56ADC">
                  <w:pPr>
                    <w:spacing w:after="0" w:line="240" w:lineRule="auto"/>
                    <w:ind w:left="113" w:right="4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D56ADC" w:rsidRPr="00A33A60" w:rsidTr="00D56ADC">
              <w:trPr>
                <w:trHeight w:val="371"/>
              </w:trPr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56ADC" w:rsidRPr="00A33A60" w:rsidRDefault="00D56ADC" w:rsidP="00110E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по годам, в том числе</w:t>
                  </w:r>
                </w:p>
              </w:tc>
              <w:tc>
                <w:tcPr>
                  <w:tcW w:w="77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ADC" w:rsidRPr="00B031C0" w:rsidRDefault="00D56ADC" w:rsidP="00D56ADC">
                  <w:pPr>
                    <w:shd w:val="clear" w:color="auto" w:fill="FFFFFF"/>
                    <w:spacing w:after="0" w:line="240" w:lineRule="auto"/>
                    <w:ind w:right="-1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ADC" w:rsidRPr="00B031C0" w:rsidRDefault="00D56ADC" w:rsidP="00D56ADC">
                  <w:pPr>
                    <w:shd w:val="clear" w:color="auto" w:fill="FFFFFF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8,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56ADC" w:rsidRDefault="00D56ADC" w:rsidP="00D56AD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56ADC" w:rsidRDefault="00D56ADC" w:rsidP="00D56AD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56ADC" w:rsidRDefault="00D56ADC" w:rsidP="00D56AD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,0</w:t>
                  </w:r>
                </w:p>
              </w:tc>
              <w:tc>
                <w:tcPr>
                  <w:tcW w:w="101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ADC" w:rsidRPr="00A33A60" w:rsidRDefault="00D56ADC" w:rsidP="00D56A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68,2</w:t>
                  </w:r>
                </w:p>
              </w:tc>
            </w:tr>
            <w:tr w:rsidR="00110ED9" w:rsidRPr="00A33A60" w:rsidTr="00D56ADC">
              <w:trPr>
                <w:trHeight w:val="277"/>
              </w:trPr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10ED9" w:rsidRPr="00A33A60" w:rsidRDefault="00110ED9" w:rsidP="00110ED9">
                  <w:pPr>
                    <w:spacing w:after="0" w:line="240" w:lineRule="auto"/>
                    <w:ind w:right="-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77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0ED9" w:rsidRPr="00B031C0" w:rsidRDefault="00110ED9" w:rsidP="008002F6">
                  <w:pPr>
                    <w:shd w:val="clear" w:color="auto" w:fill="FFFFFF"/>
                    <w:spacing w:after="0" w:line="240" w:lineRule="auto"/>
                    <w:ind w:right="-1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0ED9" w:rsidRPr="00B031C0" w:rsidRDefault="00110ED9" w:rsidP="008002F6">
                  <w:pPr>
                    <w:shd w:val="clear" w:color="auto" w:fill="FFFFFF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8,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110ED9" w:rsidRDefault="00110ED9" w:rsidP="008002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110ED9" w:rsidRDefault="00110ED9" w:rsidP="008002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110ED9" w:rsidRDefault="00110ED9" w:rsidP="008002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,0</w:t>
                  </w:r>
                </w:p>
              </w:tc>
              <w:tc>
                <w:tcPr>
                  <w:tcW w:w="101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0ED9" w:rsidRPr="00A33A60" w:rsidRDefault="00110ED9" w:rsidP="008002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68,2</w:t>
                  </w:r>
                </w:p>
              </w:tc>
            </w:tr>
            <w:tr w:rsidR="00110ED9" w:rsidRPr="00A33A60" w:rsidTr="00110ED9">
              <w:trPr>
                <w:trHeight w:val="375"/>
              </w:trPr>
              <w:tc>
                <w:tcPr>
                  <w:tcW w:w="137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10ED9" w:rsidRPr="00A33A60" w:rsidRDefault="00110ED9" w:rsidP="00110ED9">
                  <w:pPr>
                    <w:tabs>
                      <w:tab w:val="left" w:pos="1413"/>
                    </w:tabs>
                    <w:spacing w:after="0" w:line="240" w:lineRule="auto"/>
                    <w:ind w:right="-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3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ы поселений</w:t>
                  </w:r>
                </w:p>
              </w:tc>
              <w:tc>
                <w:tcPr>
                  <w:tcW w:w="774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0ED9" w:rsidRPr="00A33A60" w:rsidRDefault="00110ED9" w:rsidP="00110ED9">
                  <w:pPr>
                    <w:spacing w:after="0" w:line="240" w:lineRule="auto"/>
                    <w:ind w:right="4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0ED9" w:rsidRPr="00A33A60" w:rsidRDefault="00110ED9" w:rsidP="00110ED9">
                  <w:pPr>
                    <w:spacing w:after="0" w:line="240" w:lineRule="auto"/>
                    <w:ind w:right="4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110ED9" w:rsidRPr="00A33A60" w:rsidRDefault="00110ED9" w:rsidP="00110ED9">
                  <w:pPr>
                    <w:spacing w:after="0" w:line="240" w:lineRule="auto"/>
                    <w:ind w:right="4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110ED9" w:rsidRPr="00A33A60" w:rsidRDefault="00110ED9" w:rsidP="00110ED9">
                  <w:pPr>
                    <w:spacing w:after="0" w:line="240" w:lineRule="auto"/>
                    <w:ind w:right="4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110ED9" w:rsidRPr="00A33A60" w:rsidRDefault="00110ED9" w:rsidP="00110ED9">
                  <w:pPr>
                    <w:spacing w:after="0" w:line="240" w:lineRule="auto"/>
                    <w:ind w:right="4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18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0ED9" w:rsidRPr="00A33A60" w:rsidRDefault="00110ED9" w:rsidP="00110ED9">
                  <w:pPr>
                    <w:spacing w:after="0" w:line="240" w:lineRule="auto"/>
                    <w:ind w:right="4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 и объемы финансирования подлежат ежегодной корректировке с учетом возможностей бюджета</w:t>
            </w:r>
          </w:p>
        </w:tc>
      </w:tr>
      <w:tr w:rsidR="00EF4D83" w:rsidRPr="00A33A6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жидаемые конечные результаты реализации программы</w:t>
            </w:r>
          </w:p>
          <w:p w:rsidR="00EF4D83" w:rsidRPr="00A33A6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будет способствовать:</w:t>
            </w: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ю объема размещаемых отходов и локализации негативного воздействия отходов производства и потребления на окружающую среду;</w:t>
            </w: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ю санитарного состояния населенных пунктов и рекреационных зон;</w:t>
            </w: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антропогенной нагрузки на уязвимые экосистемы Байкальской природной территории;</w:t>
            </w: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ю площади земель, загрязненных отходами, на 75 %;</w:t>
            </w: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ю условий жизнедеятельности населения муниципального района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ий</w:t>
            </w:r>
            <w:r w:rsidRPr="00A3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EF4D83" w:rsidRPr="00A33A6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D83" w:rsidRPr="00B031C0" w:rsidTr="00D56ADC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ализацией Программы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ы и методы организации управления реализацией программы </w:t>
            </w: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ся заказчиком, Главой Администрации района</w:t>
            </w:r>
          </w:p>
        </w:tc>
      </w:tr>
    </w:tbl>
    <w:p w:rsidR="00EF4D83" w:rsidRPr="006F25B2" w:rsidRDefault="00EF4D83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Содержание проблемы и обоснование необходимости ее решения программным методом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отходов, образующихся в городских и сельских поселениях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», осуществляется на территориях организованных свалок в населенных пунктах. Отходы размещаются без учета их состава. Для подобного контроля нет ни установок, ни специалистов. Процесс размещения, трамбовки отходов осуществляется следующим образом: отходы периодически засыпаются слоем земли. Санкционированные свалки населенных пунктов не могут считаться и иметь статус полигонов, так как они эксплуатируется с нарушением санитарных норм и правил, не имеют технической документации и эксплуатируется с нарушениями Инструкции по проектированию и эксплуатации полигонов для твердых бытовых отходов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 на различных участках территории района образовались так называемые мини-свалки,куда население, а иногда и некоторые хозяйствующие субъекты нелегальным образом размещают отходы. Немало и граждан, которые с целью экономии средств и времени несанкционированно размещают строительный мусор в разных местах рядом с местом своего проживания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трудные и неурегулированные взаимоотношения, связанные с вывозом отходов, сложились с населением. Со значительной частью населения нет договоров. Нет рычагов воздействия на неплательщиков. В этом смысле как наисложнейшую можно охарактеризовать ситуацию, сложившуюся в частном секторе домовладений. Население не платит за вывоз отходов, у него нет заботливого отношения к окружающей среде. Все эти проблемы существуют в той ситуации, когда население освобождено от платы за размещение отходов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оняясь от оплаты за вывоз отходов, часть населения осуществляет их размещение в непредусмотренных местах, таким образом, создавая несанкционированное их складирование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ая система правового регулирования обращения с отходами состоит из незначительного количества принятых на различных уровнях актов, касающихся отдельных аспектов проблемы. Вместе с тем данные документы не обеспечивают эффективного развития системы обращения с отходами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исходя из интересов стратегического развития района и учитывая, что проблема обращения с отходами является многогранной и объемной, для ее эффективного решения необходимо осуществление комплекса программных мероприятий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 обозначенная проблема соответствует приоритетным задачам социально-экономического развития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» и Забайкальского края в целом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D56AD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ь, задачи, сроки и этапы реализации программы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для достижения основной цели - разработки и реализации комплекса мер, направленных на: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егативного воздействия на окружающую среду отходов производства и потребления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грамотности населения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мероприятия направлены на решение следующих основных задач: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квидация несанкционированных свалок, расположенных на территории населенных пунктов муниципального района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культивации территорий, деградированных в результате размещения отходов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мероприятий программы: 20</w:t>
      </w:r>
      <w:r w:rsidR="0057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57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ы. Программа реализуется в один этап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ограммных мероприятий представлена следующими направлениями:</w:t>
      </w:r>
    </w:p>
    <w:p w:rsidR="00EF4D83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квидация несанкционированных свалок в населенных пунктах района;</w:t>
      </w:r>
    </w:p>
    <w:p w:rsidR="00EF4D83" w:rsidRPr="001237AE" w:rsidRDefault="00EF4D83" w:rsidP="005E7983">
      <w:pPr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ление проекта по </w:t>
      </w:r>
      <w:r w:rsidRPr="00A33A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 территорий санкционированных свалок (площадок временного накопления отходов)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рекультивации территорий санкционированных свалок (площадок временного накопления отходов);</w:t>
      </w:r>
    </w:p>
    <w:p w:rsidR="00EF4D83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схода граждан, проживающих в населенных пунктах муниципального района по вопросам экологической грамотности, новой системы обращения отходов 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ельство контейнерных площадок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D83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выполнения мероприятий программы определены следующие целевые индикаторы,характеризующие эффективность выполнения программных мероприятий: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3686"/>
        <w:gridCol w:w="2835"/>
      </w:tblGrid>
      <w:tr w:rsidR="00EF4D83" w:rsidRPr="00B031C0" w:rsidTr="005E7983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EF4D83" w:rsidRPr="00B031C0" w:rsidTr="005E7983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ходов граждан по вопросам обращения ТК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я территорий, загрязненных отходами, га</w:t>
            </w:r>
          </w:p>
        </w:tc>
      </w:tr>
      <w:tr w:rsidR="00EF4D83" w:rsidRPr="00B031C0" w:rsidTr="005E7983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57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B031C0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</w:tr>
    </w:tbl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сурсное обеспечение программы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рограммы осуществляется из средств бюджета 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 и бюджетов поселений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обеспечиваются в размерах, установленных решением Совета района о бюджете 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на соответствующий финансовый год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рограммы из средств районного бюджета позволит дополнительно привлечь средства федерального и краевого бюджетов, а также внебюджетных источников.</w:t>
      </w: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финансировании мероприятий программы оценивается в сумм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72,97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с. рублей, в том числе по годам:</w:t>
      </w: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95"/>
        <w:gridCol w:w="1266"/>
        <w:gridCol w:w="1324"/>
        <w:gridCol w:w="880"/>
        <w:gridCol w:w="914"/>
        <w:gridCol w:w="709"/>
        <w:gridCol w:w="1843"/>
      </w:tblGrid>
      <w:tr w:rsidR="00577B0F" w:rsidRPr="00B031C0" w:rsidTr="005E7983">
        <w:trPr>
          <w:trHeight w:val="318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020C71" w:rsidRPr="00B031C0" w:rsidTr="005E7983">
        <w:trPr>
          <w:trHeight w:val="414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C71" w:rsidRPr="00B031C0" w:rsidRDefault="00020C71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 годам, в том числ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C71" w:rsidRPr="00A33A60" w:rsidRDefault="005E7983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8,2</w:t>
            </w:r>
          </w:p>
        </w:tc>
      </w:tr>
      <w:tr w:rsidR="00020C71" w:rsidRPr="00B031C0" w:rsidTr="005E7983">
        <w:trPr>
          <w:trHeight w:val="406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C71" w:rsidRPr="00B031C0" w:rsidRDefault="00020C71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0C71" w:rsidRPr="00A33A60" w:rsidRDefault="00020C71" w:rsidP="005E7983">
            <w:pPr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8,2</w:t>
            </w:r>
          </w:p>
        </w:tc>
      </w:tr>
      <w:tr w:rsidR="00020C71" w:rsidRPr="00B031C0" w:rsidTr="005E7983">
        <w:trPr>
          <w:trHeight w:val="375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C71" w:rsidRPr="00B031C0" w:rsidRDefault="00020C71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C71" w:rsidRPr="00B031C0" w:rsidRDefault="00110ED9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C71" w:rsidRPr="00B031C0" w:rsidRDefault="00110ED9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0C71" w:rsidRPr="00B031C0" w:rsidRDefault="00110ED9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C71" w:rsidRPr="00B031C0" w:rsidRDefault="00110ED9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0C71" w:rsidRPr="00B031C0" w:rsidRDefault="00110ED9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0C71" w:rsidRPr="00B031C0" w:rsidRDefault="00110ED9" w:rsidP="005E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F4D83" w:rsidRPr="00B031C0" w:rsidRDefault="00EF4D83" w:rsidP="005E79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4. Механизм реализации программы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е управление реализацией программы осуществляет муниципальный заказчик программы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й заказчик программы ежегодно в установленном порядке уточняет перечень финансируемых мероприятий программы на очередной финансовый год, определяет сроки их реализации и объемы финансирования, оценивает возможность достижения целевых индикаторов и показателей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заказчик программы: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установленном порядке подготавливает сводную бюджетную заявку на финансирование мероприятий программы на очередной финансовый год и плановый период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и распределяет в установленном порядке бюджетные ассигнования по получателям бюджетных средств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бор в установленном законодательством порядке исполнителей работ и услуг, а также поставщиков продукции по мероприятиям программы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ведение сводной отчетности и подготовку доклада о реализации программы;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качественную и своевременную реализацию мероприятий программы, обеспечивает эффективное использование средств местного бюджета, выделяемых на их реализацию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ероприятий программы осуществляется на основе муниципальных контрактов, заключаемых в установленном порядке муниципальным заказчиком с исполнителями мероприятий программы в случаях,предусмотренных законодательством Российской Федерации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рограммы в городских и сельских поселениях района осуществляется за счет средств местного бюджета, предоставленных в виде субсидий бюджетам поселений на реализацию аналогичных муниципальных целевых программ, реализуемых за счет средств бюджетов поселений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ие субсидий осуществляется в установленном порядке в пределах лимитов бюджетных обязательств, предусмотренных муниципальному заказчику программы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размер средств, предусмотренных в местном бюджете на финансирование мероприятий программы, не соответствует установленному уровню </w:t>
      </w:r>
      <w:proofErr w:type="spellStart"/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размер субсидии подлежит сокращению до соответствующего уровня </w:t>
      </w:r>
      <w:proofErr w:type="spellStart"/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соблюдением условий предоставления субсидий осуществляется муниципальным заказчиком программы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ходом выполнения мероприятий программы осуществляет Глава 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ценка социально-экономической и экологической эффективности программы</w:t>
      </w: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рограммы позволит получить экологический, экономический и социальный эффект,а также положительные результаты по информированию граждан, проживающих на территории района, о единой государственной политики в сфере обращения с отходами производства и потребления.</w:t>
      </w: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олого-экономическом аспекте эффективность будет достигнута за счет снижения негативного воздействия отходов на окружающую среду; сокращения площади земель, загрязненных отходами; снижения антропогенной нагрузки на уязвимые экосистемы Байкальской природной территории; улучшения экологической обстановки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циальном аспекте эффективность будет достигнута улучшения условий жизнедеятельности населения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реализацию мероприятий природоохранного назначения и не повлечет за собой негативных экологических последствий.</w:t>
      </w: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F4D83" w:rsidSect="00120C3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F4D83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D83" w:rsidRPr="00B031C0" w:rsidRDefault="00EF4D83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Перечень мероприятий программы</w:t>
      </w: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</w:p>
    <w:tbl>
      <w:tblPr>
        <w:tblW w:w="14169" w:type="dxa"/>
        <w:tblInd w:w="481" w:type="dxa"/>
        <w:tblCellMar>
          <w:left w:w="0" w:type="dxa"/>
          <w:right w:w="0" w:type="dxa"/>
        </w:tblCellMar>
        <w:tblLook w:val="04A0"/>
      </w:tblPr>
      <w:tblGrid>
        <w:gridCol w:w="596"/>
        <w:gridCol w:w="5622"/>
        <w:gridCol w:w="1368"/>
        <w:gridCol w:w="980"/>
        <w:gridCol w:w="909"/>
        <w:gridCol w:w="1186"/>
        <w:gridCol w:w="1207"/>
        <w:gridCol w:w="1207"/>
        <w:gridCol w:w="1094"/>
      </w:tblGrid>
      <w:tr w:rsidR="00577B0F" w:rsidRPr="00B031C0" w:rsidTr="0032331A">
        <w:trPr>
          <w:trHeight w:val="365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,</w:t>
            </w:r>
          </w:p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овых ресурсах</w:t>
            </w:r>
          </w:p>
        </w:tc>
      </w:tr>
      <w:tr w:rsidR="00577B0F" w:rsidRPr="00B031C0" w:rsidTr="00577B0F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B0F" w:rsidRPr="00B031C0" w:rsidRDefault="00577B0F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7B0F" w:rsidRPr="00B031C0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7B0F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020C71" w:rsidRPr="00B031C0" w:rsidTr="00577B0F">
        <w:trPr>
          <w:trHeight w:val="51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0C71" w:rsidRPr="00B031C0" w:rsidRDefault="00020C71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иквидация несанкционированных свалок в населенных пунктах район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0C71" w:rsidRPr="00B031C0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0C71" w:rsidRDefault="00020C71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D9" w:rsidRPr="00B031C0" w:rsidTr="00577B0F">
        <w:trPr>
          <w:trHeight w:val="7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рекультивации территорий санкционированных свалок (площадок временного накопления отходов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Pr="00B031C0" w:rsidRDefault="00110ED9" w:rsidP="00F90E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F90E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ED9" w:rsidRPr="00B031C0" w:rsidTr="00577B0F">
        <w:trPr>
          <w:trHeight w:val="7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зготовление проекта для </w:t>
            </w:r>
            <w:r w:rsidRPr="00B031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культивации территорий санкционированных свалок (площадок временного накопления отходов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8C25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8C25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ED9" w:rsidRPr="00B031C0" w:rsidTr="00577B0F">
        <w:trPr>
          <w:trHeight w:val="104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схода граждан, проживающих в населенных пунктах муниципального района по вопросам экологической грамотности, новой системы обращения отходов ТК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ED9" w:rsidRPr="00B031C0" w:rsidTr="00577B0F">
        <w:trPr>
          <w:trHeight w:val="50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роительство контейнерных площадок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,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10ED9" w:rsidRPr="00B031C0" w:rsidTr="00577B0F">
        <w:trPr>
          <w:trHeight w:val="484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8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ED9" w:rsidRPr="00B031C0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ED9" w:rsidRDefault="00110ED9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</w:tbl>
    <w:p w:rsidR="00EF4D83" w:rsidRPr="00B031C0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83" w:rsidRPr="00B031C0" w:rsidRDefault="00EF4D83" w:rsidP="005E7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AF" w:rsidRDefault="00BB55AF" w:rsidP="005E7983">
      <w:pPr>
        <w:jc w:val="both"/>
      </w:pPr>
    </w:p>
    <w:sectPr w:rsidR="00BB55AF" w:rsidSect="00F979DC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EF4D83"/>
    <w:rsid w:val="00020C71"/>
    <w:rsid w:val="00087575"/>
    <w:rsid w:val="00110ED9"/>
    <w:rsid w:val="00120C38"/>
    <w:rsid w:val="00310EF4"/>
    <w:rsid w:val="003E2F7E"/>
    <w:rsid w:val="00577B0F"/>
    <w:rsid w:val="005A0E58"/>
    <w:rsid w:val="005C31DC"/>
    <w:rsid w:val="005E7983"/>
    <w:rsid w:val="009062AB"/>
    <w:rsid w:val="00BB55AF"/>
    <w:rsid w:val="00C67D28"/>
    <w:rsid w:val="00D56ADC"/>
    <w:rsid w:val="00E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DF80-2677-4432-BFAC-AEAC893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Пустовалова О.С.</cp:lastModifiedBy>
  <cp:revision>6</cp:revision>
  <cp:lastPrinted>2022-11-21T02:07:00Z</cp:lastPrinted>
  <dcterms:created xsi:type="dcterms:W3CDTF">2020-04-24T03:36:00Z</dcterms:created>
  <dcterms:modified xsi:type="dcterms:W3CDTF">2022-11-25T02:02:00Z</dcterms:modified>
</cp:coreProperties>
</file>